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C4" w:rsidRPr="00F448E1" w:rsidRDefault="00E43EFF" w:rsidP="00F448E1">
      <w:pPr>
        <w:pStyle w:val="a3"/>
        <w:jc w:val="center"/>
        <w:rPr>
          <w:b/>
          <w:color w:val="000000"/>
          <w:sz w:val="44"/>
          <w:szCs w:val="44"/>
        </w:rPr>
      </w:pPr>
      <w:r>
        <w:rPr>
          <w:rFonts w:ascii="Arial Black" w:hAnsi="Arial Black"/>
          <w:b/>
          <w:i/>
          <w:noProof/>
        </w:rPr>
        <w:drawing>
          <wp:inline distT="0" distB="0" distL="0" distR="0">
            <wp:extent cx="1608083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6" cy="9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697"/>
        <w:gridCol w:w="7169"/>
      </w:tblGrid>
      <w:tr w:rsidR="009B62F0" w:rsidRPr="00575AA9" w:rsidTr="00E77FD1">
        <w:trPr>
          <w:trHeight w:val="405"/>
        </w:trPr>
        <w:tc>
          <w:tcPr>
            <w:tcW w:w="10675" w:type="dxa"/>
            <w:gridSpan w:val="3"/>
            <w:vAlign w:val="center"/>
          </w:tcPr>
          <w:p w:rsidR="009B62F0" w:rsidRPr="00BC5A4E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1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BC5A4E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ДЕНЬ</w:t>
            </w:r>
          </w:p>
        </w:tc>
      </w:tr>
      <w:tr w:rsidR="004D3D56" w:rsidRPr="003D700F" w:rsidTr="008832A2">
        <w:trPr>
          <w:trHeight w:val="2214"/>
        </w:trPr>
        <w:tc>
          <w:tcPr>
            <w:tcW w:w="1809" w:type="dxa"/>
            <w:vAlign w:val="center"/>
          </w:tcPr>
          <w:p w:rsidR="00975071" w:rsidRDefault="00975071" w:rsidP="00CC47C8">
            <w:pPr>
              <w:jc w:val="center"/>
              <w:rPr>
                <w:b/>
                <w:sz w:val="28"/>
                <w:szCs w:val="28"/>
              </w:rPr>
            </w:pPr>
          </w:p>
          <w:p w:rsidR="00975071" w:rsidRDefault="00975071" w:rsidP="00CC47C8">
            <w:pPr>
              <w:jc w:val="center"/>
              <w:rPr>
                <w:b/>
                <w:sz w:val="28"/>
                <w:szCs w:val="28"/>
              </w:rPr>
            </w:pPr>
          </w:p>
          <w:p w:rsidR="00975071" w:rsidRDefault="00E43EFF" w:rsidP="00CC4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BC5A4E">
              <w:rPr>
                <w:b/>
                <w:sz w:val="28"/>
                <w:szCs w:val="28"/>
              </w:rPr>
              <w:t>августа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 w:rsidR="0072665C">
              <w:rPr>
                <w:b/>
                <w:sz w:val="28"/>
                <w:szCs w:val="28"/>
              </w:rPr>
              <w:t>Четверг</w:t>
            </w:r>
          </w:p>
          <w:p w:rsidR="00975071" w:rsidRDefault="00975071" w:rsidP="00975071">
            <w:pPr>
              <w:rPr>
                <w:sz w:val="28"/>
                <w:szCs w:val="28"/>
              </w:rPr>
            </w:pPr>
          </w:p>
          <w:p w:rsidR="00975071" w:rsidRDefault="00975071" w:rsidP="00975071">
            <w:pPr>
              <w:rPr>
                <w:sz w:val="28"/>
                <w:szCs w:val="28"/>
              </w:rPr>
            </w:pPr>
          </w:p>
          <w:p w:rsidR="00975071" w:rsidRDefault="00975071" w:rsidP="00975071">
            <w:pPr>
              <w:rPr>
                <w:sz w:val="28"/>
                <w:szCs w:val="28"/>
              </w:rPr>
            </w:pPr>
          </w:p>
          <w:p w:rsidR="004D3D56" w:rsidRPr="00975071" w:rsidRDefault="004D3D56" w:rsidP="00975071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401DA2" w:rsidRDefault="00B81770" w:rsidP="00B817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975071">
              <w:rPr>
                <w:b/>
                <w:sz w:val="28"/>
                <w:szCs w:val="28"/>
              </w:rPr>
              <w:t xml:space="preserve">                     </w:t>
            </w:r>
            <w:r w:rsidR="00F0411F">
              <w:rPr>
                <w:b/>
                <w:sz w:val="28"/>
                <w:szCs w:val="28"/>
              </w:rPr>
              <w:t xml:space="preserve">                </w:t>
            </w:r>
            <w:r w:rsidR="00401DA2">
              <w:rPr>
                <w:b/>
                <w:sz w:val="28"/>
                <w:szCs w:val="28"/>
              </w:rPr>
              <w:t xml:space="preserve">       </w:t>
            </w:r>
          </w:p>
          <w:p w:rsidR="004D3D56" w:rsidRDefault="00B35A8C" w:rsidP="003C4712">
            <w:pPr>
              <w:jc w:val="center"/>
              <w:rPr>
                <w:b/>
                <w:sz w:val="28"/>
                <w:szCs w:val="28"/>
              </w:rPr>
            </w:pPr>
            <w:r w:rsidRPr="001939E3">
              <w:rPr>
                <w:b/>
                <w:sz w:val="28"/>
                <w:szCs w:val="28"/>
              </w:rPr>
              <w:t>1</w:t>
            </w:r>
            <w:r w:rsidR="00975071">
              <w:rPr>
                <w:b/>
                <w:sz w:val="28"/>
                <w:szCs w:val="28"/>
              </w:rPr>
              <w:t>3</w:t>
            </w:r>
            <w:r w:rsidR="00E76BE9">
              <w:rPr>
                <w:b/>
                <w:sz w:val="28"/>
                <w:szCs w:val="28"/>
              </w:rPr>
              <w:t>:00-2</w:t>
            </w:r>
            <w:r w:rsidR="00221D61">
              <w:rPr>
                <w:b/>
                <w:sz w:val="28"/>
                <w:szCs w:val="28"/>
                <w:lang w:val="en-US"/>
              </w:rPr>
              <w:t>1</w:t>
            </w:r>
            <w:r w:rsidR="004D3D56" w:rsidRPr="001939E3">
              <w:rPr>
                <w:b/>
                <w:sz w:val="28"/>
                <w:szCs w:val="28"/>
              </w:rPr>
              <w:t>:00</w:t>
            </w:r>
          </w:p>
          <w:p w:rsidR="003C4712" w:rsidRDefault="003C4712" w:rsidP="003C4712">
            <w:pPr>
              <w:jc w:val="center"/>
              <w:rPr>
                <w:b/>
                <w:sz w:val="28"/>
                <w:szCs w:val="28"/>
              </w:rPr>
            </w:pPr>
          </w:p>
          <w:p w:rsidR="003C4712" w:rsidRPr="001939E3" w:rsidRDefault="003C4712" w:rsidP="00B81770">
            <w:pPr>
              <w:rPr>
                <w:b/>
                <w:sz w:val="28"/>
                <w:szCs w:val="28"/>
              </w:rPr>
            </w:pPr>
          </w:p>
        </w:tc>
        <w:tc>
          <w:tcPr>
            <w:tcW w:w="7169" w:type="dxa"/>
            <w:tcBorders>
              <w:bottom w:val="nil"/>
            </w:tcBorders>
            <w:vAlign w:val="center"/>
          </w:tcPr>
          <w:p w:rsidR="004D3D56" w:rsidRPr="00FD3B47" w:rsidRDefault="00B81770" w:rsidP="00E77FD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1770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074D95" w:rsidRPr="00401DA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</w:t>
            </w:r>
            <w:r w:rsidR="00074D95" w:rsidRPr="00401DA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FD3B47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</w:t>
            </w:r>
            <w:r w:rsidR="0072665C">
              <w:rPr>
                <w:rFonts w:ascii="Arial" w:hAnsi="Arial" w:cs="Arial"/>
                <w:b/>
                <w:sz w:val="24"/>
                <w:szCs w:val="24"/>
              </w:rPr>
              <w:t xml:space="preserve">Начало основных игр </w:t>
            </w:r>
            <w:r w:rsidR="00401DA2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401DA2" w:rsidRPr="00401D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204">
              <w:rPr>
                <w:rFonts w:ascii="Arial" w:hAnsi="Arial" w:cs="Arial"/>
                <w:b/>
                <w:sz w:val="24"/>
                <w:szCs w:val="24"/>
              </w:rPr>
              <w:t>категориях</w:t>
            </w:r>
            <w:r w:rsidR="007754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6802">
              <w:rPr>
                <w:rFonts w:ascii="Arial" w:hAnsi="Arial" w:cs="Arial"/>
                <w:b/>
                <w:sz w:val="24"/>
                <w:szCs w:val="24"/>
                <w:lang w:val="en-US"/>
              </w:rPr>
              <w:t>PSA</w:t>
            </w:r>
            <w:r w:rsidR="00516C64" w:rsidRPr="003D700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9B62F0" w:rsidRPr="00575AA9" w:rsidTr="00E77FD1">
        <w:trPr>
          <w:trHeight w:val="70"/>
        </w:trPr>
        <w:tc>
          <w:tcPr>
            <w:tcW w:w="10675" w:type="dxa"/>
            <w:gridSpan w:val="3"/>
            <w:vAlign w:val="center"/>
          </w:tcPr>
          <w:p w:rsidR="009B62F0" w:rsidRPr="00BC5A4E" w:rsidRDefault="006772AC" w:rsidP="00291E3E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2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BC5A4E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ДЕНЬ</w:t>
            </w:r>
          </w:p>
        </w:tc>
      </w:tr>
      <w:tr w:rsidR="00C244E6" w:rsidRPr="003D700F" w:rsidTr="008832A2">
        <w:trPr>
          <w:trHeight w:val="2683"/>
        </w:trPr>
        <w:tc>
          <w:tcPr>
            <w:tcW w:w="1809" w:type="dxa"/>
            <w:vAlign w:val="center"/>
          </w:tcPr>
          <w:p w:rsidR="00C244E6" w:rsidRPr="00BC5A4E" w:rsidRDefault="00E43EFF" w:rsidP="003D5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BC5A4E">
              <w:rPr>
                <w:b/>
                <w:sz w:val="28"/>
                <w:szCs w:val="28"/>
              </w:rPr>
              <w:t>августа</w:t>
            </w:r>
            <w:r w:rsidR="00C244E6">
              <w:rPr>
                <w:b/>
                <w:sz w:val="28"/>
                <w:szCs w:val="28"/>
              </w:rPr>
              <w:t xml:space="preserve">, </w:t>
            </w:r>
            <w:r w:rsidR="007266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3D5204" w:rsidRDefault="00DC222B" w:rsidP="003D203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3D5204" w:rsidRDefault="00DC222B" w:rsidP="003D203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3D5204">
              <w:rPr>
                <w:b/>
                <w:sz w:val="28"/>
                <w:szCs w:val="28"/>
                <w:lang w:val="en-US"/>
              </w:rPr>
              <w:t xml:space="preserve">                     </w:t>
            </w:r>
          </w:p>
          <w:p w:rsidR="003D5204" w:rsidRDefault="003D5204" w:rsidP="003D203F">
            <w:pPr>
              <w:rPr>
                <w:b/>
                <w:sz w:val="28"/>
                <w:szCs w:val="28"/>
                <w:lang w:val="en-US"/>
              </w:rPr>
            </w:pPr>
          </w:p>
          <w:p w:rsidR="003D5204" w:rsidRDefault="003D5204" w:rsidP="003D203F">
            <w:pPr>
              <w:rPr>
                <w:b/>
                <w:sz w:val="28"/>
                <w:szCs w:val="28"/>
                <w:lang w:val="en-US"/>
              </w:rPr>
            </w:pPr>
          </w:p>
          <w:p w:rsidR="00C244E6" w:rsidRDefault="00E43EFF" w:rsidP="003D2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3D5204">
              <w:rPr>
                <w:b/>
                <w:sz w:val="28"/>
                <w:szCs w:val="28"/>
              </w:rPr>
              <w:t>:</w:t>
            </w:r>
            <w:r w:rsidR="003D5204">
              <w:rPr>
                <w:b/>
                <w:sz w:val="28"/>
                <w:szCs w:val="28"/>
                <w:lang w:val="en-US"/>
              </w:rPr>
              <w:t>0</w:t>
            </w:r>
            <w:r w:rsidR="009A1841">
              <w:rPr>
                <w:b/>
                <w:sz w:val="28"/>
                <w:szCs w:val="28"/>
              </w:rPr>
              <w:t>0-2</w:t>
            </w:r>
            <w:r w:rsidR="009A1841">
              <w:rPr>
                <w:b/>
                <w:sz w:val="28"/>
                <w:szCs w:val="28"/>
                <w:lang w:val="en-US"/>
              </w:rPr>
              <w:t>1</w:t>
            </w:r>
            <w:r w:rsidR="00C244E6" w:rsidRPr="001939E3">
              <w:rPr>
                <w:b/>
                <w:sz w:val="28"/>
                <w:szCs w:val="28"/>
              </w:rPr>
              <w:t>:00</w:t>
            </w:r>
          </w:p>
          <w:p w:rsidR="00C244E6" w:rsidRDefault="00C244E6" w:rsidP="003D203F">
            <w:pPr>
              <w:jc w:val="center"/>
              <w:rPr>
                <w:b/>
                <w:sz w:val="28"/>
                <w:szCs w:val="28"/>
              </w:rPr>
            </w:pPr>
          </w:p>
          <w:p w:rsidR="00C244E6" w:rsidRDefault="00C244E6" w:rsidP="003D2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</w:p>
          <w:p w:rsidR="00C244E6" w:rsidRDefault="00C244E6" w:rsidP="003D203F">
            <w:pPr>
              <w:jc w:val="center"/>
              <w:rPr>
                <w:b/>
                <w:sz w:val="28"/>
                <w:szCs w:val="28"/>
              </w:rPr>
            </w:pPr>
          </w:p>
          <w:p w:rsidR="00C244E6" w:rsidRDefault="00C244E6" w:rsidP="00B81770">
            <w:pPr>
              <w:ind w:left="661"/>
              <w:rPr>
                <w:b/>
                <w:sz w:val="28"/>
                <w:szCs w:val="28"/>
              </w:rPr>
            </w:pPr>
          </w:p>
          <w:p w:rsidR="00C244E6" w:rsidRPr="001939E3" w:rsidRDefault="00C244E6" w:rsidP="003D2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9" w:type="dxa"/>
            <w:tcBorders>
              <w:bottom w:val="nil"/>
            </w:tcBorders>
            <w:vAlign w:val="center"/>
          </w:tcPr>
          <w:p w:rsidR="00077A8E" w:rsidRPr="001A29FB" w:rsidRDefault="00077A8E" w:rsidP="00077A8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700F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</w:t>
            </w:r>
            <w:r w:rsidR="00467252" w:rsidRPr="003D700F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</w:t>
            </w:r>
            <w:r w:rsidR="00467252" w:rsidRPr="003D700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DC22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</w:t>
            </w:r>
            <w:r w:rsidR="007754A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чало основных </w:t>
            </w:r>
            <w:r w:rsidR="00B81770">
              <w:rPr>
                <w:rFonts w:ascii="Arial" w:hAnsi="Arial" w:cs="Arial"/>
                <w:b/>
                <w:i/>
                <w:sz w:val="24"/>
                <w:szCs w:val="24"/>
              </w:rPr>
              <w:t>игр в</w:t>
            </w:r>
            <w:r w:rsidR="001A29FB">
              <w:rPr>
                <w:rFonts w:ascii="Arial" w:hAnsi="Arial" w:cs="Arial"/>
                <w:b/>
                <w:i/>
                <w:sz w:val="24"/>
                <w:szCs w:val="24"/>
              </w:rPr>
              <w:t>о всех</w:t>
            </w:r>
            <w:r w:rsidR="00B8177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атегориях</w:t>
            </w:r>
          </w:p>
          <w:p w:rsidR="00077A8E" w:rsidRPr="003D700F" w:rsidRDefault="00401DA2" w:rsidP="00401DA2">
            <w:pPr>
              <w:rPr>
                <w:rFonts w:ascii="Arial" w:hAnsi="Arial" w:cs="Arial"/>
                <w:b/>
                <w:i/>
                <w:sz w:val="32"/>
                <w:szCs w:val="32"/>
                <w:highlight w:val="cyan"/>
                <w:u w:val="single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 xml:space="preserve">                                                                                                      </w:t>
            </w:r>
          </w:p>
          <w:p w:rsidR="00C244E6" w:rsidRPr="003D700F" w:rsidRDefault="00C244E6" w:rsidP="00077A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700F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bookmarkStart w:id="0" w:name="_GoBack"/>
            <w:bookmarkEnd w:id="0"/>
            <w:r w:rsidRPr="003D700F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9B62F0" w:rsidRPr="00575AA9" w:rsidTr="00B81770">
        <w:trPr>
          <w:trHeight w:val="70"/>
        </w:trPr>
        <w:tc>
          <w:tcPr>
            <w:tcW w:w="10675" w:type="dxa"/>
            <w:gridSpan w:val="3"/>
            <w:vAlign w:val="center"/>
          </w:tcPr>
          <w:p w:rsidR="009B62F0" w:rsidRPr="00BC5A4E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r w:rsidRPr="006D209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3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BC5A4E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ДЕНЬ</w:t>
            </w:r>
          </w:p>
        </w:tc>
      </w:tr>
      <w:tr w:rsidR="00575AA9" w:rsidRPr="003D700F" w:rsidTr="00B81770">
        <w:tc>
          <w:tcPr>
            <w:tcW w:w="1809" w:type="dxa"/>
            <w:vMerge w:val="restart"/>
            <w:vAlign w:val="center"/>
          </w:tcPr>
          <w:p w:rsidR="00575AA9" w:rsidRPr="007754AA" w:rsidRDefault="00E43EFF" w:rsidP="00CC4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BC5A4E">
              <w:rPr>
                <w:b/>
                <w:sz w:val="28"/>
                <w:szCs w:val="28"/>
              </w:rPr>
              <w:t>августа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 w:rsidR="007266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F448E1" w:rsidRPr="003D5204" w:rsidRDefault="00F448E1" w:rsidP="00467252">
            <w:pPr>
              <w:rPr>
                <w:b/>
                <w:sz w:val="28"/>
                <w:szCs w:val="28"/>
                <w:lang w:val="en-US"/>
              </w:rPr>
            </w:pPr>
          </w:p>
          <w:p w:rsidR="00575AA9" w:rsidRPr="001939E3" w:rsidRDefault="001A29FB" w:rsidP="00F44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9</w:t>
            </w:r>
            <w:r w:rsidR="009A1841">
              <w:rPr>
                <w:b/>
                <w:sz w:val="28"/>
                <w:szCs w:val="28"/>
              </w:rPr>
              <w:t>:00-2</w:t>
            </w:r>
            <w:r w:rsidR="00E43EFF">
              <w:rPr>
                <w:b/>
                <w:sz w:val="28"/>
                <w:szCs w:val="28"/>
                <w:lang w:val="en-US"/>
              </w:rPr>
              <w:t>2</w:t>
            </w:r>
            <w:r w:rsidR="00575AA9" w:rsidRPr="001939E3">
              <w:rPr>
                <w:b/>
                <w:sz w:val="28"/>
                <w:szCs w:val="28"/>
              </w:rPr>
              <w:t>:00</w:t>
            </w:r>
          </w:p>
          <w:p w:rsidR="00DA134E" w:rsidRPr="001939E3" w:rsidRDefault="00DA134E" w:rsidP="00F448E1">
            <w:pPr>
              <w:jc w:val="center"/>
              <w:rPr>
                <w:b/>
                <w:sz w:val="28"/>
                <w:szCs w:val="28"/>
              </w:rPr>
            </w:pPr>
          </w:p>
          <w:p w:rsidR="00DA134E" w:rsidRPr="00291E3E" w:rsidRDefault="00DA134E" w:rsidP="00F448E1">
            <w:pPr>
              <w:jc w:val="center"/>
              <w:rPr>
                <w:b/>
                <w:sz w:val="28"/>
                <w:szCs w:val="28"/>
              </w:rPr>
            </w:pPr>
          </w:p>
          <w:p w:rsidR="00575AA9" w:rsidRPr="001939E3" w:rsidRDefault="00575AA9" w:rsidP="00DA134E">
            <w:pPr>
              <w:rPr>
                <w:b/>
                <w:sz w:val="28"/>
                <w:szCs w:val="28"/>
              </w:rPr>
            </w:pPr>
          </w:p>
        </w:tc>
        <w:tc>
          <w:tcPr>
            <w:tcW w:w="7169" w:type="dxa"/>
            <w:tcBorders>
              <w:bottom w:val="nil"/>
            </w:tcBorders>
            <w:vAlign w:val="center"/>
          </w:tcPr>
          <w:p w:rsidR="00074D95" w:rsidRPr="003D700F" w:rsidRDefault="00F448E1" w:rsidP="00F448E1">
            <w:pPr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</w:rPr>
            </w:pPr>
            <w:r w:rsidRPr="003D700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  <w:r w:rsidR="00074D95" w:rsidRPr="003D700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</w:t>
            </w:r>
            <w:r w:rsidR="0070278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                           </w:t>
            </w:r>
            <w:r w:rsidR="003D5204">
              <w:rPr>
                <w:rFonts w:ascii="Arial" w:hAnsi="Arial" w:cs="Arial"/>
                <w:b/>
                <w:i/>
                <w:sz w:val="24"/>
                <w:szCs w:val="24"/>
              </w:rPr>
              <w:t>Продолжение игр в</w:t>
            </w:r>
            <w:r w:rsidR="001A29F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 всех категориях               </w:t>
            </w:r>
            <w:r w:rsidR="00074D95" w:rsidRPr="003D700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</w:t>
            </w:r>
            <w:r w:rsidR="00F0411F" w:rsidRPr="003D700F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467252" w:rsidRPr="003D700F"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</w:rPr>
              <w:t xml:space="preserve">                                                                  </w:t>
            </w:r>
          </w:p>
          <w:p w:rsidR="00467252" w:rsidRPr="00B81770" w:rsidRDefault="00467252" w:rsidP="00F448E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75AA9" w:rsidRPr="003D700F" w:rsidRDefault="00575AA9" w:rsidP="00074D95">
            <w:pPr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4D3D56" w:rsidRPr="003D700F" w:rsidTr="00B81770">
        <w:tc>
          <w:tcPr>
            <w:tcW w:w="1809" w:type="dxa"/>
            <w:vMerge/>
            <w:vAlign w:val="center"/>
          </w:tcPr>
          <w:p w:rsidR="004D3D56" w:rsidRPr="003D700F" w:rsidRDefault="004D3D56" w:rsidP="00CC47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4D3D56" w:rsidRPr="00C3112F" w:rsidRDefault="004D3D56" w:rsidP="00DA134E">
            <w:pPr>
              <w:rPr>
                <w:b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nil"/>
              <w:bottom w:val="nil"/>
            </w:tcBorders>
            <w:vAlign w:val="center"/>
          </w:tcPr>
          <w:p w:rsidR="004D3D56" w:rsidRPr="003D700F" w:rsidRDefault="004D3D56" w:rsidP="00CC47C8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575AA9" w:rsidRPr="003D700F" w:rsidTr="008832A2">
        <w:trPr>
          <w:trHeight w:val="96"/>
        </w:trPr>
        <w:tc>
          <w:tcPr>
            <w:tcW w:w="1809" w:type="dxa"/>
            <w:vMerge/>
            <w:vAlign w:val="center"/>
          </w:tcPr>
          <w:p w:rsidR="00575AA9" w:rsidRPr="003D700F" w:rsidRDefault="00575AA9" w:rsidP="00CC47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575AA9" w:rsidRPr="003D700F" w:rsidRDefault="00575AA9" w:rsidP="00CC47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nil"/>
            </w:tcBorders>
            <w:vAlign w:val="center"/>
          </w:tcPr>
          <w:p w:rsidR="00575AA9" w:rsidRPr="003D700F" w:rsidRDefault="00575AA9" w:rsidP="00CC47C8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448E1" w:rsidRPr="00DA134E" w:rsidTr="00B81770">
        <w:tc>
          <w:tcPr>
            <w:tcW w:w="10675" w:type="dxa"/>
            <w:gridSpan w:val="3"/>
            <w:vAlign w:val="center"/>
          </w:tcPr>
          <w:p w:rsidR="00F448E1" w:rsidRPr="00BC5A4E" w:rsidRDefault="0072665C" w:rsidP="00F448E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cyan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4 </w:t>
            </w:r>
            <w:r w:rsidR="00BC5A4E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ДЕНЬ</w:t>
            </w:r>
          </w:p>
        </w:tc>
      </w:tr>
      <w:tr w:rsidR="00F0411F" w:rsidRPr="00DA134E" w:rsidTr="00B81770">
        <w:tc>
          <w:tcPr>
            <w:tcW w:w="1809" w:type="dxa"/>
            <w:vAlign w:val="center"/>
          </w:tcPr>
          <w:p w:rsidR="00F0411F" w:rsidRPr="00BC5A4E" w:rsidRDefault="00D656EE" w:rsidP="003D2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43EFF">
              <w:rPr>
                <w:b/>
                <w:sz w:val="28"/>
                <w:szCs w:val="28"/>
                <w:lang w:val="en-US"/>
              </w:rPr>
              <w:t>5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BC5A4E">
              <w:rPr>
                <w:b/>
                <w:sz w:val="28"/>
                <w:szCs w:val="28"/>
              </w:rPr>
              <w:t>августа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 w:rsidR="00975071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1697" w:type="dxa"/>
            <w:vAlign w:val="center"/>
          </w:tcPr>
          <w:p w:rsidR="00975071" w:rsidRPr="00975071" w:rsidRDefault="001A29FB" w:rsidP="00975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0-19</w:t>
            </w:r>
            <w:r w:rsidR="00975071" w:rsidRPr="00975071">
              <w:rPr>
                <w:b/>
                <w:sz w:val="28"/>
                <w:szCs w:val="28"/>
              </w:rPr>
              <w:t>:00</w:t>
            </w:r>
          </w:p>
          <w:p w:rsidR="00975071" w:rsidRPr="00975071" w:rsidRDefault="00975071" w:rsidP="00975071">
            <w:pPr>
              <w:jc w:val="center"/>
              <w:rPr>
                <w:b/>
                <w:sz w:val="28"/>
                <w:szCs w:val="28"/>
              </w:rPr>
            </w:pPr>
          </w:p>
          <w:p w:rsidR="00975071" w:rsidRPr="00975071" w:rsidRDefault="001A29FB" w:rsidP="00975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975071" w:rsidRPr="00975071">
              <w:rPr>
                <w:b/>
                <w:sz w:val="28"/>
                <w:szCs w:val="28"/>
              </w:rPr>
              <w:t>:00</w:t>
            </w:r>
          </w:p>
          <w:p w:rsidR="00F0411F" w:rsidRPr="001939E3" w:rsidRDefault="00F0411F" w:rsidP="003D203F">
            <w:pPr>
              <w:rPr>
                <w:b/>
                <w:sz w:val="28"/>
                <w:szCs w:val="28"/>
              </w:rPr>
            </w:pPr>
          </w:p>
        </w:tc>
        <w:tc>
          <w:tcPr>
            <w:tcW w:w="7169" w:type="dxa"/>
            <w:vAlign w:val="center"/>
          </w:tcPr>
          <w:p w:rsidR="00975071" w:rsidRPr="00975071" w:rsidRDefault="00975071" w:rsidP="0097507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75071">
              <w:rPr>
                <w:rFonts w:ascii="Arial" w:hAnsi="Arial" w:cs="Arial"/>
                <w:b/>
                <w:i/>
                <w:sz w:val="24"/>
                <w:szCs w:val="24"/>
              </w:rPr>
              <w:t>Финальные игры</w:t>
            </w:r>
          </w:p>
          <w:p w:rsidR="00975071" w:rsidRPr="00975071" w:rsidRDefault="00975071" w:rsidP="0097507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0411F" w:rsidRPr="00975071" w:rsidRDefault="00975071" w:rsidP="0097507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75071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>Церемония награждения и</w:t>
            </w:r>
            <w:r w:rsidR="00C95317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 </w:t>
            </w:r>
            <w:r w:rsidRPr="00975071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>«</w:t>
            </w:r>
            <w:r w:rsidR="0060601D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  <w:lang w:val="en-US"/>
              </w:rPr>
              <w:t>PLA</w:t>
            </w:r>
            <w:r w:rsidRPr="00975071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  <w:lang w:val="en-US"/>
              </w:rPr>
              <w:t>Y</w:t>
            </w:r>
            <w:r w:rsidR="0060601D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  <w:lang w:val="en-US"/>
              </w:rPr>
              <w:t>E</w:t>
            </w:r>
            <w:r w:rsidRPr="00975071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  <w:lang w:val="en-US"/>
              </w:rPr>
              <w:t>RS</w:t>
            </w:r>
            <w:r w:rsidRPr="00975071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 </w:t>
            </w:r>
            <w:r w:rsidRPr="00975071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  <w:lang w:val="en-US"/>
              </w:rPr>
              <w:t>PARTY</w:t>
            </w:r>
            <w:r w:rsidR="00C95317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» </w:t>
            </w:r>
          </w:p>
        </w:tc>
      </w:tr>
    </w:tbl>
    <w:p w:rsidR="00B552A3" w:rsidRPr="00BA3212" w:rsidRDefault="00B552A3"/>
    <w:p w:rsidR="009A1B4A" w:rsidRPr="00BA3212" w:rsidRDefault="009A1B4A" w:rsidP="009A1B4A">
      <w:pPr>
        <w:jc w:val="center"/>
        <w:rPr>
          <w:noProof/>
        </w:rPr>
      </w:pPr>
      <w:r w:rsidRPr="00BA3212">
        <w:rPr>
          <w:noProof/>
        </w:rPr>
        <w:t xml:space="preserve">                   </w:t>
      </w:r>
    </w:p>
    <w:p w:rsidR="00B552A3" w:rsidRPr="00BA3212" w:rsidRDefault="00B552A3" w:rsidP="009A1B4A">
      <w:pPr>
        <w:jc w:val="center"/>
        <w:rPr>
          <w:noProof/>
        </w:rPr>
      </w:pPr>
    </w:p>
    <w:sectPr w:rsidR="00B552A3" w:rsidRPr="00BA3212" w:rsidSect="001A29FB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C4"/>
    <w:rsid w:val="0004264B"/>
    <w:rsid w:val="000478D7"/>
    <w:rsid w:val="00074D95"/>
    <w:rsid w:val="00077A8E"/>
    <w:rsid w:val="00083B64"/>
    <w:rsid w:val="000852BA"/>
    <w:rsid w:val="000A65AC"/>
    <w:rsid w:val="000E1E48"/>
    <w:rsid w:val="00140923"/>
    <w:rsid w:val="001939E3"/>
    <w:rsid w:val="001A0D27"/>
    <w:rsid w:val="001A29FB"/>
    <w:rsid w:val="001A68BE"/>
    <w:rsid w:val="001B07B3"/>
    <w:rsid w:val="001B2B38"/>
    <w:rsid w:val="001C035B"/>
    <w:rsid w:val="001E05C8"/>
    <w:rsid w:val="00204F49"/>
    <w:rsid w:val="00221D61"/>
    <w:rsid w:val="00291E3E"/>
    <w:rsid w:val="002C539C"/>
    <w:rsid w:val="002D4249"/>
    <w:rsid w:val="003B6384"/>
    <w:rsid w:val="003C4712"/>
    <w:rsid w:val="003D5204"/>
    <w:rsid w:val="003D700F"/>
    <w:rsid w:val="003F7B87"/>
    <w:rsid w:val="00401DA2"/>
    <w:rsid w:val="00403B40"/>
    <w:rsid w:val="00406344"/>
    <w:rsid w:val="00411C62"/>
    <w:rsid w:val="00427C4E"/>
    <w:rsid w:val="00464F27"/>
    <w:rsid w:val="00467252"/>
    <w:rsid w:val="004B5C44"/>
    <w:rsid w:val="004C6474"/>
    <w:rsid w:val="004D3D56"/>
    <w:rsid w:val="00516C64"/>
    <w:rsid w:val="0055562F"/>
    <w:rsid w:val="00556DC4"/>
    <w:rsid w:val="00575AA9"/>
    <w:rsid w:val="005814BD"/>
    <w:rsid w:val="005D58A1"/>
    <w:rsid w:val="0060601D"/>
    <w:rsid w:val="00657FE0"/>
    <w:rsid w:val="006772AC"/>
    <w:rsid w:val="00693515"/>
    <w:rsid w:val="006A2EDD"/>
    <w:rsid w:val="006C15C1"/>
    <w:rsid w:val="006D209B"/>
    <w:rsid w:val="006F4293"/>
    <w:rsid w:val="00702789"/>
    <w:rsid w:val="00707086"/>
    <w:rsid w:val="00724545"/>
    <w:rsid w:val="0072665C"/>
    <w:rsid w:val="0074606D"/>
    <w:rsid w:val="007754AA"/>
    <w:rsid w:val="007D737F"/>
    <w:rsid w:val="007E39B8"/>
    <w:rsid w:val="0083017D"/>
    <w:rsid w:val="008832A2"/>
    <w:rsid w:val="0088669C"/>
    <w:rsid w:val="008B1277"/>
    <w:rsid w:val="008F460D"/>
    <w:rsid w:val="00933604"/>
    <w:rsid w:val="00951BCF"/>
    <w:rsid w:val="00975071"/>
    <w:rsid w:val="00981D89"/>
    <w:rsid w:val="009A1841"/>
    <w:rsid w:val="009A1B4A"/>
    <w:rsid w:val="009B62F0"/>
    <w:rsid w:val="009F6802"/>
    <w:rsid w:val="00A31EA0"/>
    <w:rsid w:val="00A56F01"/>
    <w:rsid w:val="00AE72B3"/>
    <w:rsid w:val="00B1125B"/>
    <w:rsid w:val="00B35A8C"/>
    <w:rsid w:val="00B552A3"/>
    <w:rsid w:val="00B714CB"/>
    <w:rsid w:val="00B81770"/>
    <w:rsid w:val="00B86DE2"/>
    <w:rsid w:val="00BA3212"/>
    <w:rsid w:val="00BB5C94"/>
    <w:rsid w:val="00BC5A4E"/>
    <w:rsid w:val="00BC5BF2"/>
    <w:rsid w:val="00BC6241"/>
    <w:rsid w:val="00BC685A"/>
    <w:rsid w:val="00BD1C91"/>
    <w:rsid w:val="00C244E6"/>
    <w:rsid w:val="00C3112F"/>
    <w:rsid w:val="00C37BEB"/>
    <w:rsid w:val="00C574FC"/>
    <w:rsid w:val="00C8166F"/>
    <w:rsid w:val="00C95317"/>
    <w:rsid w:val="00CC47C8"/>
    <w:rsid w:val="00CF1A24"/>
    <w:rsid w:val="00D656EE"/>
    <w:rsid w:val="00D825E8"/>
    <w:rsid w:val="00DA134E"/>
    <w:rsid w:val="00DC222B"/>
    <w:rsid w:val="00DD1233"/>
    <w:rsid w:val="00E43EFF"/>
    <w:rsid w:val="00E76BE9"/>
    <w:rsid w:val="00E77FD1"/>
    <w:rsid w:val="00EA0007"/>
    <w:rsid w:val="00EF7C66"/>
    <w:rsid w:val="00F0411F"/>
    <w:rsid w:val="00F36F58"/>
    <w:rsid w:val="00F448E1"/>
    <w:rsid w:val="00F62E3F"/>
    <w:rsid w:val="00F718D9"/>
    <w:rsid w:val="00FA7905"/>
    <w:rsid w:val="00FB6023"/>
    <w:rsid w:val="00F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6D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24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6D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2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0C4523-25A1-40A8-BEA5-D1DF8CCF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Элемент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Р</dc:creator>
  <cp:lastModifiedBy>64</cp:lastModifiedBy>
  <cp:revision>7</cp:revision>
  <dcterms:created xsi:type="dcterms:W3CDTF">2017-06-12T13:20:00Z</dcterms:created>
  <dcterms:modified xsi:type="dcterms:W3CDTF">2019-06-04T10:08:00Z</dcterms:modified>
</cp:coreProperties>
</file>